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25E3" w:rsidRDefault="00A725E3" w:rsidP="00A725E3">
      <w:proofErr w:type="spellStart"/>
      <w:proofErr w:type="gramStart"/>
      <w:r>
        <w:t>desc</w:t>
      </w:r>
      <w:proofErr w:type="spellEnd"/>
      <w:proofErr w:type="gramEnd"/>
      <w:r>
        <w:t xml:space="preserve"> employee -- this command will not work because schema name is missing</w:t>
      </w:r>
    </w:p>
    <w:p w:rsidR="00A725E3" w:rsidRDefault="00A725E3" w:rsidP="00A725E3">
      <w:proofErr w:type="spellStart"/>
      <w:proofErr w:type="gramStart"/>
      <w:r>
        <w:t>desc</w:t>
      </w:r>
      <w:proofErr w:type="spellEnd"/>
      <w:proofErr w:type="gramEnd"/>
      <w:r>
        <w:t xml:space="preserve"> </w:t>
      </w:r>
      <w:proofErr w:type="spellStart"/>
      <w:r>
        <w:t>hr.employees</w:t>
      </w:r>
      <w:proofErr w:type="spellEnd"/>
    </w:p>
    <w:p w:rsidR="00A725E3" w:rsidRDefault="00A725E3" w:rsidP="00A725E3">
      <w:r>
        <w:t>SELECT * FROM TAB</w:t>
      </w:r>
    </w:p>
    <w:p w:rsidR="00A725E3" w:rsidRDefault="00A725E3" w:rsidP="00A725E3">
      <w:r>
        <w:t>-- HOW MANY TABLES EXIST IN THIS SCHEMA</w:t>
      </w:r>
    </w:p>
    <w:p w:rsidR="00A725E3" w:rsidRDefault="00A725E3" w:rsidP="00A725E3">
      <w:r>
        <w:t xml:space="preserve">SELECT </w:t>
      </w:r>
      <w:proofErr w:type="gramStart"/>
      <w:r>
        <w:t>COUNT(</w:t>
      </w:r>
      <w:proofErr w:type="gramEnd"/>
      <w:r>
        <w:t>*) FROM TAB;</w:t>
      </w:r>
    </w:p>
    <w:p w:rsidR="00A725E3" w:rsidRDefault="00A725E3" w:rsidP="00A725E3">
      <w:r>
        <w:t>SELECT 1+1 FROM DUAL; -- IF THE VALUE IS NOT COMING FROM THE TABLE WE USE DUAL TABLE</w:t>
      </w:r>
    </w:p>
    <w:p w:rsidR="00A725E3" w:rsidRDefault="00A725E3" w:rsidP="00A725E3"/>
    <w:p w:rsidR="00A725E3" w:rsidRDefault="00A725E3" w:rsidP="00A725E3">
      <w:r>
        <w:t xml:space="preserve">SELECT SYSDATE FROM DUAL; </w:t>
      </w:r>
    </w:p>
    <w:p w:rsidR="00A725E3" w:rsidRDefault="00A725E3" w:rsidP="00A725E3">
      <w:r>
        <w:t>SELECT CURRENT_TIMESTAMP FROM DUAL;</w:t>
      </w:r>
    </w:p>
    <w:p w:rsidR="00A725E3" w:rsidRDefault="00A725E3" w:rsidP="00A725E3"/>
    <w:p w:rsidR="00A725E3" w:rsidRDefault="00A725E3" w:rsidP="00A725E3">
      <w:r>
        <w:t xml:space="preserve">SELECT </w:t>
      </w:r>
      <w:proofErr w:type="gramStart"/>
      <w:r>
        <w:t>COUNT(</w:t>
      </w:r>
      <w:proofErr w:type="gramEnd"/>
      <w:r>
        <w:t>*) AS "NUMBER OF EMPLOYEES" FROM HR.EMPLOYEES;</w:t>
      </w:r>
    </w:p>
    <w:p w:rsidR="00A725E3" w:rsidRDefault="00A725E3" w:rsidP="00A725E3"/>
    <w:p w:rsidR="00A725E3" w:rsidRDefault="00A725E3" w:rsidP="00A725E3">
      <w:r>
        <w:t xml:space="preserve">SELECT </w:t>
      </w:r>
      <w:proofErr w:type="gramStart"/>
      <w:r>
        <w:t>COUNT(</w:t>
      </w:r>
      <w:proofErr w:type="gramEnd"/>
      <w:r>
        <w:t>*) AS "NUMBER OF EMPLOYEES" FROM HR.EMPLOYEES WHERE DEPARTMENT_ID = 20;</w:t>
      </w:r>
    </w:p>
    <w:p w:rsidR="00A725E3" w:rsidRDefault="00A725E3" w:rsidP="00A725E3"/>
    <w:p w:rsidR="00A725E3" w:rsidRDefault="00A725E3" w:rsidP="00A725E3">
      <w:r>
        <w:t xml:space="preserve">SELECT </w:t>
      </w:r>
      <w:proofErr w:type="gramStart"/>
      <w:r>
        <w:t>COUNT(</w:t>
      </w:r>
      <w:proofErr w:type="gramEnd"/>
      <w:r>
        <w:t>*) AS "NUMBER OF EMPLOYEES" FROM HR.EMPLOYEES WHERE DEPARTMENT_ID = 20 AND SALARY &gt; 5000;</w:t>
      </w:r>
    </w:p>
    <w:p w:rsidR="00A725E3" w:rsidRDefault="00A725E3" w:rsidP="00A725E3"/>
    <w:p w:rsidR="00A725E3" w:rsidRDefault="00A725E3" w:rsidP="00A725E3">
      <w:r>
        <w:t>SELECT FIRST_NAME</w:t>
      </w:r>
      <w:proofErr w:type="gramStart"/>
      <w:r>
        <w:t>,SALARY</w:t>
      </w:r>
      <w:proofErr w:type="gramEnd"/>
      <w:r>
        <w:t xml:space="preserve"> FROM HR.EMPLOYEES WHERE DEPARTMENT_ID = 20 AND SALARY &gt; 5000;</w:t>
      </w:r>
    </w:p>
    <w:p w:rsidR="00A725E3" w:rsidRDefault="00A725E3" w:rsidP="00A725E3"/>
    <w:p w:rsidR="00A725E3" w:rsidRDefault="00A725E3" w:rsidP="00A725E3">
      <w:r>
        <w:t>SELECT FIRST_NAME</w:t>
      </w:r>
      <w:proofErr w:type="gramStart"/>
      <w:r>
        <w:t>,SALARY</w:t>
      </w:r>
      <w:proofErr w:type="gramEnd"/>
      <w:r>
        <w:t xml:space="preserve"> FROM HR.EMPLOYEES WHERE DEPARTMENT_ID IN (10,20,30,50) AND SALARY &gt; 5000;</w:t>
      </w:r>
    </w:p>
    <w:p w:rsidR="00A725E3" w:rsidRDefault="00A725E3" w:rsidP="00A725E3"/>
    <w:p w:rsidR="00A725E3" w:rsidRDefault="00A725E3" w:rsidP="00A725E3">
      <w:r>
        <w:t>SELECT FIRST_NAME</w:t>
      </w:r>
      <w:proofErr w:type="gramStart"/>
      <w:r>
        <w:t>,SALARY</w:t>
      </w:r>
      <w:proofErr w:type="gramEnd"/>
      <w:r>
        <w:t xml:space="preserve"> FROM HR.EMPLOYEES WHERE DEPARTMENT_ID IN (10,20,30,50) AND SALARY &gt; 5000 ORDER BY FIRST_NAME;</w:t>
      </w:r>
    </w:p>
    <w:p w:rsidR="00A725E3" w:rsidRDefault="00A725E3" w:rsidP="00A725E3"/>
    <w:p w:rsidR="00A725E3" w:rsidRDefault="00A725E3" w:rsidP="00A725E3">
      <w:r>
        <w:t>-- SORT DESENDING</w:t>
      </w:r>
    </w:p>
    <w:p w:rsidR="00A725E3" w:rsidRDefault="00A725E3" w:rsidP="00A725E3">
      <w:r>
        <w:t>SELECT FIRST_NAME</w:t>
      </w:r>
      <w:proofErr w:type="gramStart"/>
      <w:r>
        <w:t>,SALARY</w:t>
      </w:r>
      <w:proofErr w:type="gramEnd"/>
      <w:r>
        <w:t xml:space="preserve"> FROM HR.EMPLOYEES WHERE DEPARTMENT_ID IN (10,20,30,50) AND SALARY &gt; 5000 ORDER BY FIRST_NAME DESC;</w:t>
      </w:r>
    </w:p>
    <w:p w:rsidR="00A725E3" w:rsidRDefault="00A725E3" w:rsidP="00A725E3"/>
    <w:p w:rsidR="00A725E3" w:rsidRDefault="00A725E3" w:rsidP="00A725E3">
      <w:r>
        <w:lastRenderedPageBreak/>
        <w:t>SELECT FIRST_NAME</w:t>
      </w:r>
      <w:proofErr w:type="gramStart"/>
      <w:r>
        <w:t>,SALARY</w:t>
      </w:r>
      <w:proofErr w:type="gramEnd"/>
      <w:r>
        <w:t xml:space="preserve"> FROM HR.EMPLOYEES WHERE DEPARTMENT_ID IN (10,20,30,50) AND SALARY &gt; 5000 ORDER BY 1 DESC; -- ORDER BY COLUMN NUMBER</w:t>
      </w:r>
    </w:p>
    <w:p w:rsidR="00A725E3" w:rsidRDefault="00A725E3" w:rsidP="00A725E3"/>
    <w:p w:rsidR="00A725E3" w:rsidRDefault="00A725E3" w:rsidP="00A725E3">
      <w:r>
        <w:t>SELECT FIRST_NAME</w:t>
      </w:r>
      <w:proofErr w:type="gramStart"/>
      <w:r>
        <w:t>,SALARY</w:t>
      </w:r>
      <w:proofErr w:type="gramEnd"/>
      <w:r>
        <w:t xml:space="preserve"> FROM HR.EMPLOYEES ORDER BY SALARY DESC ;</w:t>
      </w:r>
    </w:p>
    <w:p w:rsidR="00A725E3" w:rsidRDefault="00A725E3" w:rsidP="00A725E3"/>
    <w:p w:rsidR="00A725E3" w:rsidRDefault="00A725E3" w:rsidP="00A725E3">
      <w:r>
        <w:t>-- TOP N QUERY WE USE ROWNUM IS A PSEUDO COLUMN</w:t>
      </w:r>
    </w:p>
    <w:p w:rsidR="00A725E3" w:rsidRDefault="00A725E3" w:rsidP="00A725E3">
      <w:r>
        <w:t>SELECT FIRST_NAME</w:t>
      </w:r>
      <w:proofErr w:type="gramStart"/>
      <w:r>
        <w:t>,SALARY</w:t>
      </w:r>
      <w:proofErr w:type="gramEnd"/>
      <w:r>
        <w:t xml:space="preserve"> FROM HR.EMPLOYEES WHERE ROWNUM &lt;= 5 ORDER BY 1 DESC;</w:t>
      </w:r>
    </w:p>
    <w:p w:rsidR="00A725E3" w:rsidRDefault="00A725E3" w:rsidP="00A725E3"/>
    <w:p w:rsidR="00A725E3" w:rsidRDefault="00A725E3" w:rsidP="00A725E3">
      <w:r>
        <w:t xml:space="preserve">SELECT </w:t>
      </w:r>
      <w:proofErr w:type="gramStart"/>
      <w:r>
        <w:t>SUM(</w:t>
      </w:r>
      <w:proofErr w:type="gramEnd"/>
      <w:r>
        <w:t>SALARY) FROM HR.EMPLOYEES;</w:t>
      </w:r>
    </w:p>
    <w:p w:rsidR="00A725E3" w:rsidRDefault="00A725E3" w:rsidP="00A725E3"/>
    <w:p w:rsidR="00A725E3" w:rsidRDefault="00A725E3" w:rsidP="00A725E3">
      <w:r>
        <w:t>SELECT DEPARTMENT_ID</w:t>
      </w:r>
      <w:proofErr w:type="gramStart"/>
      <w:r>
        <w:t>,SUM</w:t>
      </w:r>
      <w:proofErr w:type="gramEnd"/>
      <w:r>
        <w:t>(SALARY) FROM HR.EMPLOYEES; -- ORA-00937: not a single-group group function</w:t>
      </w:r>
    </w:p>
    <w:p w:rsidR="00A725E3" w:rsidRDefault="00A725E3" w:rsidP="00A725E3"/>
    <w:p w:rsidR="00A725E3" w:rsidRDefault="00A725E3" w:rsidP="00A725E3">
      <w:r>
        <w:t>SELECT DEPARTMENT_ID</w:t>
      </w:r>
      <w:proofErr w:type="gramStart"/>
      <w:r>
        <w:t>,SUM</w:t>
      </w:r>
      <w:proofErr w:type="gramEnd"/>
      <w:r>
        <w:t>(SALARY) FROM HR.EMPLOYEES GROUP BY DEPARTMENT_ID ORDER BY DEPARTMENT_ID;</w:t>
      </w:r>
    </w:p>
    <w:p w:rsidR="00A725E3" w:rsidRDefault="00A725E3" w:rsidP="00A725E3"/>
    <w:p w:rsidR="003B4271" w:rsidRDefault="00A725E3" w:rsidP="00A725E3">
      <w:r>
        <w:t>SELECT DEPARTMENT_ID</w:t>
      </w:r>
      <w:proofErr w:type="gramStart"/>
      <w:r>
        <w:t>,SUM</w:t>
      </w:r>
      <w:proofErr w:type="gramEnd"/>
      <w:r>
        <w:t>(SALARY) FROM HR.EMPLOYEES GROUP BY DEPARTMENT_ID HAVING SUM(SALARY)&gt; 100000 ORDER BY DEPARTMENT_ID;</w:t>
      </w:r>
    </w:p>
    <w:p w:rsidR="00BF0CDA" w:rsidRDefault="00BF0CDA" w:rsidP="00A725E3">
      <w:pPr>
        <w:pBdr>
          <w:bottom w:val="single" w:sz="6" w:space="1" w:color="auto"/>
        </w:pBdr>
      </w:pPr>
    </w:p>
    <w:p w:rsidR="00BF0CDA" w:rsidRDefault="00BF0CDA" w:rsidP="00BF0CDA">
      <w:proofErr w:type="spellStart"/>
      <w:proofErr w:type="gramStart"/>
      <w:r>
        <w:t>desc</w:t>
      </w:r>
      <w:proofErr w:type="spellEnd"/>
      <w:proofErr w:type="gramEnd"/>
      <w:r>
        <w:t xml:space="preserve"> </w:t>
      </w:r>
      <w:proofErr w:type="spellStart"/>
      <w:r>
        <w:t>hr.employees</w:t>
      </w:r>
      <w:proofErr w:type="spellEnd"/>
      <w:r>
        <w:t>;</w:t>
      </w:r>
    </w:p>
    <w:p w:rsidR="00BF0CDA" w:rsidRDefault="00BF0CDA" w:rsidP="00BF0CDA"/>
    <w:p w:rsidR="00BF0CDA" w:rsidRDefault="00BF0CDA" w:rsidP="00BF0CDA">
      <w:r>
        <w:t>-- 1. The HR department needs a query to display all unique job codes from the EMPLOYEES table.</w:t>
      </w:r>
    </w:p>
    <w:p w:rsidR="00BF0CDA" w:rsidRDefault="00BF0CDA" w:rsidP="00BF0CDA">
      <w:proofErr w:type="gramStart"/>
      <w:r>
        <w:t>select</w:t>
      </w:r>
      <w:proofErr w:type="gramEnd"/>
      <w:r>
        <w:t xml:space="preserve"> </w:t>
      </w:r>
      <w:proofErr w:type="spellStart"/>
      <w:r>
        <w:t>job_id</w:t>
      </w:r>
      <w:proofErr w:type="spellEnd"/>
      <w:r>
        <w:t xml:space="preserve"> from </w:t>
      </w:r>
      <w:proofErr w:type="spellStart"/>
      <w:r>
        <w:t>hr.employees</w:t>
      </w:r>
      <w:proofErr w:type="spellEnd"/>
      <w:r>
        <w:t xml:space="preserve"> GROUP BY JOB_ID HAVING  COUNT(JOB_ID)=1;</w:t>
      </w:r>
    </w:p>
    <w:p w:rsidR="00BF0CDA" w:rsidRDefault="00BF0CDA" w:rsidP="00BF0CDA"/>
    <w:p w:rsidR="00BF0CDA" w:rsidRDefault="00BF0CDA" w:rsidP="00BF0CDA">
      <w:r>
        <w:t>-- 2. The HR department has requested a report of all employees and their job IDs. Display the</w:t>
      </w:r>
    </w:p>
    <w:p w:rsidR="00BF0CDA" w:rsidRDefault="00BF0CDA" w:rsidP="00BF0CDA">
      <w:r>
        <w:t xml:space="preserve">-- </w:t>
      </w:r>
      <w:proofErr w:type="gramStart"/>
      <w:r>
        <w:t>last</w:t>
      </w:r>
      <w:proofErr w:type="gramEnd"/>
      <w:r>
        <w:t xml:space="preserve"> name concatenated with the job ID (separated by a comma and space) and name the</w:t>
      </w:r>
    </w:p>
    <w:p w:rsidR="00BF0CDA" w:rsidRDefault="00BF0CDA" w:rsidP="00BF0CDA">
      <w:r>
        <w:t xml:space="preserve">-- </w:t>
      </w:r>
      <w:proofErr w:type="gramStart"/>
      <w:r>
        <w:t>column</w:t>
      </w:r>
      <w:proofErr w:type="gramEnd"/>
      <w:r>
        <w:t xml:space="preserve"> Employee and Title.</w:t>
      </w:r>
    </w:p>
    <w:p w:rsidR="00BF0CDA" w:rsidRDefault="00BF0CDA" w:rsidP="00BF0CDA">
      <w:r>
        <w:t>SELECT LAST_NAME || ',' || JOB_ID AS "EMPLOYEE NAME AND TITLE" FROM HR.EMPLOYEES;</w:t>
      </w:r>
    </w:p>
    <w:p w:rsidR="00BF0CDA" w:rsidRDefault="00BF0CDA" w:rsidP="00BF0CDA"/>
    <w:p w:rsidR="00BF0CDA" w:rsidRDefault="00BF0CDA" w:rsidP="00BF0CDA">
      <w:r>
        <w:t>-- 3. To familiarize yourself with the data in the EMPLOYEES table, create a query to display all</w:t>
      </w:r>
    </w:p>
    <w:p w:rsidR="00BF0CDA" w:rsidRDefault="00BF0CDA" w:rsidP="00BF0CDA">
      <w:r>
        <w:lastRenderedPageBreak/>
        <w:t xml:space="preserve">-- </w:t>
      </w:r>
      <w:proofErr w:type="gramStart"/>
      <w:r>
        <w:t>the</w:t>
      </w:r>
      <w:proofErr w:type="gramEnd"/>
      <w:r>
        <w:t xml:space="preserve"> data from that table. Separate each column output with a comma. Name the column</w:t>
      </w:r>
    </w:p>
    <w:p w:rsidR="00BF0CDA" w:rsidRDefault="00BF0CDA" w:rsidP="00BF0CDA">
      <w:r>
        <w:t>-- THE_OUTPUT.</w:t>
      </w:r>
    </w:p>
    <w:p w:rsidR="00BF0CDA" w:rsidRDefault="00BF0CDA" w:rsidP="00BF0CDA"/>
    <w:p w:rsidR="00BF0CDA" w:rsidRDefault="00BF0CDA" w:rsidP="00BF0CDA">
      <w:r>
        <w:t>SELECT EMPLOYEE_ID || ','|| FIRST_NAME || ',' || LAST_NAME || ',' || EMAIL || ',' || PHONE_NUMBER || ',' || HIRE_DATE || ',' || JOB_ID || ',' || SALARY  || ',' || COMMISSION_PCT  || ',' || MANAGER_ID  || ',' || DEPARTMENT_ID AS "THE OUTPUT" FROM HR.EMPLOYEES;</w:t>
      </w:r>
    </w:p>
    <w:p w:rsidR="00BF0CDA" w:rsidRDefault="00BF0CDA" w:rsidP="00BF0CDA"/>
    <w:p w:rsidR="00BF0CDA" w:rsidRDefault="00BF0CDA" w:rsidP="00BF0CDA">
      <w:r>
        <w:t>-- 4. Because of budget issues, the HR department needs a report that displays the last name and</w:t>
      </w:r>
    </w:p>
    <w:p w:rsidR="00BF0CDA" w:rsidRDefault="00BF0CDA" w:rsidP="00BF0CDA">
      <w:r>
        <w:t xml:space="preserve">-- </w:t>
      </w:r>
      <w:proofErr w:type="gramStart"/>
      <w:r>
        <w:t>salary</w:t>
      </w:r>
      <w:proofErr w:type="gramEnd"/>
      <w:r>
        <w:t xml:space="preserve"> of employees who earn more than $12,000</w:t>
      </w:r>
    </w:p>
    <w:p w:rsidR="00BF0CDA" w:rsidRDefault="00BF0CDA" w:rsidP="00BF0CDA"/>
    <w:p w:rsidR="00BF0CDA" w:rsidRDefault="00BF0CDA" w:rsidP="00BF0CDA">
      <w:r>
        <w:t>SELECT LAST_NAME</w:t>
      </w:r>
      <w:proofErr w:type="gramStart"/>
      <w:r>
        <w:t>,SALARY</w:t>
      </w:r>
      <w:proofErr w:type="gramEnd"/>
      <w:r>
        <w:t xml:space="preserve"> FROM HR.EMPLOYEES WHERE SALARY &gt; 12000;</w:t>
      </w:r>
    </w:p>
    <w:p w:rsidR="00BF0CDA" w:rsidRDefault="00BF0CDA" w:rsidP="00BF0CDA"/>
    <w:p w:rsidR="00BF0CDA" w:rsidRDefault="00BF0CDA" w:rsidP="00BF0CDA">
      <w:r>
        <w:t>-- 5. Create a report that displays the last name and department number for employee 176.</w:t>
      </w:r>
    </w:p>
    <w:p w:rsidR="00BF0CDA" w:rsidRDefault="00BF0CDA" w:rsidP="00BF0CDA"/>
    <w:p w:rsidR="00BF0CDA" w:rsidRDefault="00BF0CDA" w:rsidP="00BF0CDA">
      <w:r>
        <w:t>SELECT LAST_NAME</w:t>
      </w:r>
      <w:proofErr w:type="gramStart"/>
      <w:r>
        <w:t>,DEPARTMENT</w:t>
      </w:r>
      <w:proofErr w:type="gramEnd"/>
      <w:r>
        <w:t>_ID FROM HR.EMPLOYEES WHERE EMPLOYEE_ID = 176;</w:t>
      </w:r>
    </w:p>
    <w:p w:rsidR="00BF0CDA" w:rsidRDefault="00BF0CDA" w:rsidP="00BF0CDA"/>
    <w:p w:rsidR="00BF0CDA" w:rsidRDefault="00BF0CDA" w:rsidP="00BF0CDA">
      <w:r>
        <w:t>-- 6. The HR department needs to find high-salary and low-salary employees to display the last</w:t>
      </w:r>
    </w:p>
    <w:p w:rsidR="00BF0CDA" w:rsidRDefault="00BF0CDA" w:rsidP="00BF0CDA">
      <w:r>
        <w:t xml:space="preserve">-- </w:t>
      </w:r>
      <w:proofErr w:type="gramStart"/>
      <w:r>
        <w:t>name</w:t>
      </w:r>
      <w:proofErr w:type="gramEnd"/>
      <w:r>
        <w:t xml:space="preserve"> and salary for any employee whose salary is not in the $5,000–$12,000 range.</w:t>
      </w:r>
    </w:p>
    <w:p w:rsidR="00BF0CDA" w:rsidRDefault="00BF0CDA" w:rsidP="00BF0CDA"/>
    <w:p w:rsidR="00BF0CDA" w:rsidRDefault="00BF0CDA" w:rsidP="00BF0CDA">
      <w:r>
        <w:t>SELECT LAST_NAME</w:t>
      </w:r>
      <w:proofErr w:type="gramStart"/>
      <w:r>
        <w:t>,SALARY</w:t>
      </w:r>
      <w:proofErr w:type="gramEnd"/>
      <w:r>
        <w:t xml:space="preserve"> FROM HR.EMPLOYEES WHERE SALARY NOT BETWEEN 5000 AND 12000;</w:t>
      </w:r>
    </w:p>
    <w:p w:rsidR="00BF0CDA" w:rsidRDefault="00BF0CDA" w:rsidP="00BF0CDA"/>
    <w:p w:rsidR="00BF0CDA" w:rsidRDefault="00BF0CDA" w:rsidP="00BF0CDA">
      <w:r>
        <w:t>-- 7. Create a report to display the last name, job ID, and start date for the employees whose last</w:t>
      </w:r>
    </w:p>
    <w:p w:rsidR="00BF0CDA" w:rsidRDefault="00BF0CDA" w:rsidP="00BF0CDA">
      <w:r>
        <w:t xml:space="preserve">-- </w:t>
      </w:r>
      <w:proofErr w:type="gramStart"/>
      <w:r>
        <w:t>names</w:t>
      </w:r>
      <w:proofErr w:type="gramEnd"/>
      <w:r>
        <w:t xml:space="preserve"> are Matos and Taylor. Order the query in ascending order by start date.</w:t>
      </w:r>
    </w:p>
    <w:p w:rsidR="00BF0CDA" w:rsidRDefault="00BF0CDA" w:rsidP="00BF0CDA"/>
    <w:p w:rsidR="00BF0CDA" w:rsidRDefault="00BF0CDA" w:rsidP="00BF0CDA">
      <w:r>
        <w:t>SELECT LAST_NAME</w:t>
      </w:r>
      <w:proofErr w:type="gramStart"/>
      <w:r>
        <w:t>,JOB</w:t>
      </w:r>
      <w:proofErr w:type="gramEnd"/>
      <w:r>
        <w:t>_ID,HIRE_DATE FROM HR.EMPLOYEES WHERE LAST_NAME IN ('</w:t>
      </w:r>
      <w:proofErr w:type="spellStart"/>
      <w:r>
        <w:t>Matos','Taylor</w:t>
      </w:r>
      <w:proofErr w:type="spellEnd"/>
      <w:r>
        <w:t>') ORDER BY HIRE_DATE;</w:t>
      </w:r>
    </w:p>
    <w:p w:rsidR="00BF0CDA" w:rsidRDefault="00BF0CDA" w:rsidP="00BF0CDA"/>
    <w:p w:rsidR="00BF0CDA" w:rsidRDefault="00BF0CDA" w:rsidP="00BF0CDA">
      <w:r>
        <w:t>-- 8. Display the last name and department number of all employees in departments 20 or 50 in</w:t>
      </w:r>
    </w:p>
    <w:p w:rsidR="00BF0CDA" w:rsidRDefault="00BF0CDA" w:rsidP="00BF0CDA">
      <w:r>
        <w:t>-- ascending alphabetical order by name.</w:t>
      </w:r>
    </w:p>
    <w:p w:rsidR="00BF0CDA" w:rsidRDefault="00BF0CDA" w:rsidP="00BF0CDA"/>
    <w:p w:rsidR="00BF0CDA" w:rsidRDefault="00BF0CDA" w:rsidP="00BF0CDA">
      <w:r>
        <w:lastRenderedPageBreak/>
        <w:t>SELECT LAST_NAME</w:t>
      </w:r>
      <w:proofErr w:type="gramStart"/>
      <w:r>
        <w:t>,DEPARTMENT</w:t>
      </w:r>
      <w:proofErr w:type="gramEnd"/>
      <w:r>
        <w:t>_ID FROM HR.EMPLOYEES WHERE DEPARTMENT_ID IN (20,50) ORDER BY LAST_NAME;</w:t>
      </w:r>
    </w:p>
    <w:p w:rsidR="00BF0CDA" w:rsidRDefault="00BF0CDA" w:rsidP="00BF0CDA"/>
    <w:p w:rsidR="00BF0CDA" w:rsidRDefault="00BF0CDA" w:rsidP="00BF0CDA">
      <w:r>
        <w:t>-- 9. Display the last name and salary of employees who earn between $5,000 and $12,000, and</w:t>
      </w:r>
    </w:p>
    <w:p w:rsidR="00BF0CDA" w:rsidRDefault="00BF0CDA" w:rsidP="00BF0CDA">
      <w:r>
        <w:t>-- are in department 20 or 50. Label the columns Employee and Monthly Salary, respectively</w:t>
      </w:r>
    </w:p>
    <w:p w:rsidR="00BF0CDA" w:rsidRDefault="00BF0CDA" w:rsidP="00BF0CDA"/>
    <w:p w:rsidR="00BF0CDA" w:rsidRDefault="00BF0CDA" w:rsidP="00BF0CDA">
      <w:r>
        <w:t>SELECT LAST_NAME AS EMPLOYEE, SALARY AS "MONTHLY SALARY" FROM HR.EMPLOYEES WHERE SALARY BETWEEN 5000 AND 12000 AND DEPARTMENT_ID IN (20</w:t>
      </w:r>
      <w:proofErr w:type="gramStart"/>
      <w:r>
        <w:t>,50</w:t>
      </w:r>
      <w:proofErr w:type="gramEnd"/>
      <w:r>
        <w:t>);</w:t>
      </w:r>
    </w:p>
    <w:p w:rsidR="00BF0CDA" w:rsidRDefault="00BF0CDA" w:rsidP="00BF0CDA"/>
    <w:p w:rsidR="00BF0CDA" w:rsidRDefault="00BF0CDA" w:rsidP="00BF0CDA">
      <w:r>
        <w:t>-- 10. The HR department needs a report that displays the last name and hire date for all</w:t>
      </w:r>
    </w:p>
    <w:p w:rsidR="00BF0CDA" w:rsidRDefault="00BF0CDA" w:rsidP="00BF0CDA">
      <w:r>
        <w:t xml:space="preserve">-- </w:t>
      </w:r>
      <w:proofErr w:type="gramStart"/>
      <w:r>
        <w:t>employees</w:t>
      </w:r>
      <w:proofErr w:type="gramEnd"/>
      <w:r>
        <w:t xml:space="preserve"> who were hired in whose commission amount is 20%.1994</w:t>
      </w:r>
    </w:p>
    <w:p w:rsidR="00BF0CDA" w:rsidRDefault="00BF0CDA" w:rsidP="00BF0CDA"/>
    <w:p w:rsidR="00BF0CDA" w:rsidRDefault="00BF0CDA" w:rsidP="00BF0CDA">
      <w:r>
        <w:t>SELECT LAST_NAME</w:t>
      </w:r>
      <w:proofErr w:type="gramStart"/>
      <w:r>
        <w:t>,HIRE</w:t>
      </w:r>
      <w:proofErr w:type="gramEnd"/>
      <w:r>
        <w:t>_DATE FROM HR.EMPLOYEES WHERE COMMISSION_PCT = 0.2 AND HIRE_DATE LIKE '%1994';</w:t>
      </w:r>
    </w:p>
    <w:p w:rsidR="00BF0CDA" w:rsidRDefault="00BF0CDA" w:rsidP="00BF0CDA"/>
    <w:p w:rsidR="00BF0CDA" w:rsidRDefault="00BF0CDA" w:rsidP="00BF0CDA">
      <w:r>
        <w:t>-- 11. Create a report to display the last name, salary, and commission of all employees who earn</w:t>
      </w:r>
    </w:p>
    <w:p w:rsidR="00BF0CDA" w:rsidRDefault="00BF0CDA" w:rsidP="00BF0CDA">
      <w:r>
        <w:t>--commissions.</w:t>
      </w:r>
    </w:p>
    <w:p w:rsidR="00BF0CDA" w:rsidRDefault="00BF0CDA" w:rsidP="00BF0CDA"/>
    <w:p w:rsidR="00BF0CDA" w:rsidRDefault="00BF0CDA" w:rsidP="00BF0CDA">
      <w:r>
        <w:t>SELECT LAST_NAME</w:t>
      </w:r>
      <w:proofErr w:type="gramStart"/>
      <w:r>
        <w:t>,SALARY,COMMISSION</w:t>
      </w:r>
      <w:proofErr w:type="gramEnd"/>
      <w:r>
        <w:t xml:space="preserve">_PCT FROM HR.EMPLOYEES WHERE COMMISSION_PCT IS NOT NULL; </w:t>
      </w:r>
    </w:p>
    <w:p w:rsidR="00BF0CDA" w:rsidRDefault="00BF0CDA" w:rsidP="00BF0CDA"/>
    <w:p w:rsidR="00BF0CDA" w:rsidRDefault="00BF0CDA" w:rsidP="00BF0CDA">
      <w:r>
        <w:t>-- 12. Display all employee last names in which the third letter of the name is “a.”</w:t>
      </w:r>
    </w:p>
    <w:p w:rsidR="00BF0CDA" w:rsidRDefault="00BF0CDA" w:rsidP="00BF0CDA"/>
    <w:p w:rsidR="00BF0CDA" w:rsidRDefault="00BF0CDA" w:rsidP="00BF0CDA">
      <w:r>
        <w:t>SELECT LAST_NAME FROM HR.EMPLOYEES WHERE LAST_NAME LIKE '__a%';</w:t>
      </w:r>
    </w:p>
    <w:p w:rsidR="00BF0CDA" w:rsidRDefault="00BF0CDA" w:rsidP="00BF0CDA"/>
    <w:p w:rsidR="00BF0CDA" w:rsidRDefault="00BF0CDA" w:rsidP="00BF0CDA">
      <w:r>
        <w:t>-- 13. Display the last names of all employees who have both an ‘a’ and an ‘e’ in their last name.</w:t>
      </w:r>
    </w:p>
    <w:p w:rsidR="00BF0CDA" w:rsidRDefault="00BF0CDA" w:rsidP="00BF0CDA"/>
    <w:p w:rsidR="00BF0CDA" w:rsidRDefault="00BF0CDA" w:rsidP="00BF0CDA">
      <w:r>
        <w:t>SELECT LAST_NAME FROM HR.EMPLOYEES WHERE LAST_NAME LIKE '%a%' AND LAST_NAME LIKE '%e%';</w:t>
      </w:r>
    </w:p>
    <w:p w:rsidR="00BF0CDA" w:rsidRDefault="00BF0CDA" w:rsidP="00BF0CDA"/>
    <w:p w:rsidR="00BF0CDA" w:rsidRDefault="00BF0CDA" w:rsidP="00BF0CDA">
      <w:r>
        <w:t>-- 14. Display the last name, job, and salary for all employees whose jobs are either that of a sales</w:t>
      </w:r>
    </w:p>
    <w:p w:rsidR="00BF0CDA" w:rsidRDefault="00BF0CDA" w:rsidP="00BF0CDA">
      <w:r>
        <w:lastRenderedPageBreak/>
        <w:t xml:space="preserve">-- </w:t>
      </w:r>
      <w:proofErr w:type="gramStart"/>
      <w:r>
        <w:t>representative</w:t>
      </w:r>
      <w:proofErr w:type="gramEnd"/>
      <w:r>
        <w:t xml:space="preserve"> or a stock clerk, and whose salaries are not equal to $2,500, $3,500, or</w:t>
      </w:r>
    </w:p>
    <w:p w:rsidR="00BF0CDA" w:rsidRDefault="00BF0CDA" w:rsidP="00BF0CDA">
      <w:r>
        <w:t>-- $7,000</w:t>
      </w:r>
    </w:p>
    <w:p w:rsidR="00BF0CDA" w:rsidRDefault="00BF0CDA" w:rsidP="00BF0CDA"/>
    <w:p w:rsidR="00BF0CDA" w:rsidRDefault="00BF0CDA" w:rsidP="00BF0CDA">
      <w:r>
        <w:t>SELECT LAST_NAME</w:t>
      </w:r>
      <w:proofErr w:type="gramStart"/>
      <w:r>
        <w:t>,JOB</w:t>
      </w:r>
      <w:proofErr w:type="gramEnd"/>
      <w:r>
        <w:t>_ID,SALARY FROM HR.EMPLOYEES WHERE JOB_ID IN ('SA_MAN','ST_CLERK') AND SALARY NOT IN (2500,3500,7500);</w:t>
      </w:r>
    </w:p>
    <w:p w:rsidR="00BF0CDA" w:rsidRDefault="00BF0CDA" w:rsidP="00BF0CDA"/>
    <w:p w:rsidR="00BF0CDA" w:rsidRDefault="00BF0CDA" w:rsidP="00BF0CDA">
      <w:r>
        <w:t xml:space="preserve">-- 15. Display the last name, salary, and commission for all employees </w:t>
      </w:r>
    </w:p>
    <w:p w:rsidR="00BF0CDA" w:rsidRDefault="00BF0CDA" w:rsidP="00BF0CDA"/>
    <w:p w:rsidR="00BF0CDA" w:rsidRDefault="00BF0CDA" w:rsidP="00BF0CDA">
      <w:pPr>
        <w:pBdr>
          <w:bottom w:val="single" w:sz="6" w:space="1" w:color="auto"/>
        </w:pBdr>
      </w:pPr>
      <w:r>
        <w:t>SELECT LAST_NAME</w:t>
      </w:r>
      <w:proofErr w:type="gramStart"/>
      <w:r>
        <w:t>,SALARY,COMMISSION</w:t>
      </w:r>
      <w:proofErr w:type="gramEnd"/>
      <w:r>
        <w:t>_PCT FROM HR.EMPLOYEES;</w:t>
      </w:r>
    </w:p>
    <w:p w:rsidR="00E0686B" w:rsidRDefault="00E0686B" w:rsidP="00BF0CDA"/>
    <w:p w:rsidR="00E0686B" w:rsidRDefault="00E0686B" w:rsidP="00BF0CDA">
      <w:pPr>
        <w:pBdr>
          <w:bottom w:val="single" w:sz="6" w:space="1" w:color="auto"/>
        </w:pBdr>
        <w:rPr>
          <w:rStyle w:val="ui-provider"/>
        </w:rPr>
      </w:pPr>
      <w:proofErr w:type="spellStart"/>
      <w:r>
        <w:rPr>
          <w:rStyle w:val="ui-provider"/>
        </w:rPr>
        <w:t>desc</w:t>
      </w:r>
      <w:proofErr w:type="spellEnd"/>
      <w:r>
        <w:rPr>
          <w:rStyle w:val="ui-provider"/>
        </w:rPr>
        <w:t xml:space="preserve"> HR.EMPLOYEES;</w:t>
      </w:r>
      <w:r>
        <w:br/>
      </w:r>
      <w:r>
        <w:rPr>
          <w:rStyle w:val="ui-provider"/>
        </w:rPr>
        <w:t>SELECT FIRST_NAME,SALARY,COMMISSION_PCT,SALARY+COMMISSION_PCT FROM HR.EMPLOYEES;</w:t>
      </w:r>
      <w:r>
        <w:br/>
      </w:r>
      <w:r>
        <w:rPr>
          <w:rStyle w:val="ui-provider"/>
        </w:rPr>
        <w:t>SELECT 100+0 FROM DUAL;</w:t>
      </w:r>
      <w:r>
        <w:br/>
      </w:r>
      <w:r>
        <w:rPr>
          <w:rStyle w:val="ui-provider"/>
        </w:rPr>
        <w:t>SELECT 100/0 FROM DUAL;</w:t>
      </w:r>
      <w:r>
        <w:br/>
      </w:r>
      <w:r>
        <w:rPr>
          <w:rStyle w:val="ui-provider"/>
        </w:rPr>
        <w:t>SELECT FIRST_NAME,SALARY,COMMISSION_PCT,SALARY+NVL(COMMISSION_PCT,0) FROM HR.EMPLOYEES;</w:t>
      </w:r>
      <w:r>
        <w:br/>
      </w:r>
      <w:r>
        <w:rPr>
          <w:rStyle w:val="ui-provider"/>
        </w:rPr>
        <w:t>SELECT MAX(COMMISSION_PCT),MIN(COMMISSION_PCT),SUM(COMMISSION_PCT),AVG(COMMISSION_PCT) FROM HR.EMPLOYEES;</w:t>
      </w:r>
      <w:r>
        <w:br/>
      </w:r>
      <w:r>
        <w:rPr>
          <w:rStyle w:val="ui-provider"/>
        </w:rPr>
        <w:t>SELECT DEPARTMENT_ID,SUM(COMMISSION_PCT) FROM HR.EMPLOYEES GROUP BY DEPARTMENT_ID;</w:t>
      </w:r>
      <w:r>
        <w:br/>
      </w:r>
      <w:r>
        <w:rPr>
          <w:rStyle w:val="ui-provider"/>
        </w:rPr>
        <w:t>SELECT DEPARTMENT_ID,AVG(COMMISSION_PCT) FROM HR.EMPLOYEES GROUP BY DEPARTMENT_ID;</w:t>
      </w:r>
      <w:r>
        <w:br/>
      </w:r>
      <w:r>
        <w:rPr>
          <w:rStyle w:val="ui-provider"/>
        </w:rPr>
        <w:t>SELECT DEPARTMENT_ID,EMPLOYEE_ID,SUM(COMMISSION_PCT),AVG(COMMISSION_PCT) FROM HR.EMPLOYEES GROUP BY DEPARTMENT_ID;</w:t>
      </w:r>
      <w:r>
        <w:br/>
      </w:r>
      <w:r>
        <w:rPr>
          <w:rStyle w:val="ui-provider"/>
        </w:rPr>
        <w:t>SELECT DEPARTMENT_ID,EMPLOYEE_ID,SUM(COMMISSION_PCT),AVG(COMMISSION_PCT) FROM HR.EMPLOYEES GROUP BY DEPARTMENT_ID,EMPLOYEE_ID;</w:t>
      </w:r>
      <w:r>
        <w:br/>
      </w:r>
      <w:r>
        <w:rPr>
          <w:rStyle w:val="ui-provider"/>
        </w:rPr>
        <w:t>SELECT SALARY FROM HR.EMPLOYEES ORDER BY SALARY DESC;</w:t>
      </w:r>
      <w:r>
        <w:br/>
      </w:r>
      <w:r>
        <w:rPr>
          <w:rStyle w:val="ui-provider"/>
        </w:rPr>
        <w:t>SELECT DEPARTMENT_ID,SUM(SALARY)FROM HR.EMPLOYEES GROUP BY DEPARTMENT_ID HAVING SUM(SALARY)&gt;80000;</w:t>
      </w:r>
      <w:r>
        <w:br/>
      </w:r>
      <w:r>
        <w:rPr>
          <w:rStyle w:val="ui-provider"/>
        </w:rPr>
        <w:t>SELECT DEPARTMENT_ID,SUM(SALARY)FROM HR.EMPLOYEES GROUP BY DEPARTMENT_ID HAVING SUM(SALARY)&gt;80000 ORDER BY SUM(SALARY);</w:t>
      </w:r>
      <w:r>
        <w:br/>
      </w:r>
      <w:r>
        <w:rPr>
          <w:rStyle w:val="ui-provider"/>
        </w:rPr>
        <w:t>SELECT DEPARTMENT_ID,DEPARTMENT_NAME,SUM(SALARY)FROM HR.EMPLOYEES GROUP BY DEPARTMENT_ID HAVING SUM(SALARY)&gt;100000 ORDER BY 2;</w:t>
      </w:r>
      <w:r>
        <w:br/>
      </w:r>
      <w:r>
        <w:rPr>
          <w:rStyle w:val="ui-provider"/>
        </w:rPr>
        <w:t>SELECT COUNT(*) FROM HR.EMPLOYEES,HR.DEPARTMENTS;--2889</w:t>
      </w:r>
      <w:r>
        <w:br/>
      </w:r>
      <w:r>
        <w:rPr>
          <w:rStyle w:val="ui-provider"/>
        </w:rPr>
        <w:t>SELECT COUNT(*) FROM HR.EMPLOYEES,HR.DEPARTMENTS WHERE 1=1; --2889</w:t>
      </w:r>
      <w:r>
        <w:br/>
      </w:r>
      <w:r>
        <w:rPr>
          <w:rStyle w:val="ui-provider"/>
        </w:rPr>
        <w:t>SELECT COUNT(*) FROM HR.EMPLOYEES,HR.DEPARTMENTS WHERE 1=0;</w:t>
      </w:r>
      <w:r>
        <w:br/>
      </w:r>
      <w:r>
        <w:rPr>
          <w:rStyle w:val="ui-provider"/>
        </w:rPr>
        <w:t>SELECT COUNT(*) FROM HR.EMPLOYEES;</w:t>
      </w:r>
      <w:r>
        <w:br/>
      </w:r>
      <w:r>
        <w:rPr>
          <w:rStyle w:val="ui-provider"/>
        </w:rPr>
        <w:t>SELECT COUNT(*) FROM HR.DEPARTMENTS;</w:t>
      </w:r>
    </w:p>
    <w:p w:rsidR="00D06A3D" w:rsidRDefault="00D06A3D" w:rsidP="008E12F2"/>
    <w:p w:rsidR="008E12F2" w:rsidRDefault="008E12F2" w:rsidP="008E12F2">
      <w:r>
        <w:lastRenderedPageBreak/>
        <w:t>CREATE TABLE VOTERS (</w:t>
      </w:r>
    </w:p>
    <w:p w:rsidR="008E12F2" w:rsidRDefault="008E12F2" w:rsidP="008E12F2">
      <w:r>
        <w:t xml:space="preserve">    N_VOTER_ID NUMBER,</w:t>
      </w:r>
    </w:p>
    <w:p w:rsidR="008E12F2" w:rsidRDefault="008E12F2" w:rsidP="008E12F2">
      <w:r>
        <w:t xml:space="preserve">    C_VOTER_NAME </w:t>
      </w:r>
      <w:proofErr w:type="gramStart"/>
      <w:r>
        <w:t>VARCHAR2(</w:t>
      </w:r>
      <w:proofErr w:type="gramEnd"/>
      <w:r>
        <w:t>25),</w:t>
      </w:r>
    </w:p>
    <w:p w:rsidR="008E12F2" w:rsidRDefault="008E12F2" w:rsidP="008E12F2">
      <w:r>
        <w:t xml:space="preserve">    N_AGE NUMBER,</w:t>
      </w:r>
    </w:p>
    <w:p w:rsidR="008E12F2" w:rsidRDefault="008E12F2" w:rsidP="008E12F2">
      <w:r>
        <w:t xml:space="preserve">    C_GENDER </w:t>
      </w:r>
      <w:proofErr w:type="gramStart"/>
      <w:r>
        <w:t>VARCHAR2(</w:t>
      </w:r>
      <w:proofErr w:type="gramEnd"/>
      <w:r>
        <w:t>15),</w:t>
      </w:r>
    </w:p>
    <w:p w:rsidR="008E12F2" w:rsidRDefault="008E12F2" w:rsidP="008E12F2">
      <w:r>
        <w:t xml:space="preserve">    N_WARD_NO NUMBER,</w:t>
      </w:r>
    </w:p>
    <w:p w:rsidR="008E12F2" w:rsidRDefault="008E12F2" w:rsidP="008E12F2">
      <w:r>
        <w:t xml:space="preserve">    C_WARD_NAME </w:t>
      </w:r>
      <w:proofErr w:type="gramStart"/>
      <w:r>
        <w:t>VARCHAR2(</w:t>
      </w:r>
      <w:proofErr w:type="gramEnd"/>
      <w:r>
        <w:t>25)</w:t>
      </w:r>
    </w:p>
    <w:p w:rsidR="008E12F2" w:rsidRDefault="008E12F2" w:rsidP="00D06A3D">
      <w:pPr>
        <w:tabs>
          <w:tab w:val="left" w:pos="945"/>
        </w:tabs>
      </w:pPr>
      <w:r>
        <w:t xml:space="preserve">    );</w:t>
      </w:r>
      <w:r w:rsidR="00D06A3D">
        <w:tab/>
      </w:r>
    </w:p>
    <w:p w:rsidR="00D06A3D" w:rsidRDefault="00D06A3D" w:rsidP="008E12F2"/>
    <w:p w:rsidR="00D06A3D" w:rsidRDefault="00D06A3D" w:rsidP="008E12F2"/>
    <w:p w:rsidR="008E12F2" w:rsidRDefault="008E12F2" w:rsidP="008E12F2">
      <w:r>
        <w:t xml:space="preserve">    DESC VOTERS</w:t>
      </w:r>
    </w:p>
    <w:p w:rsidR="008E12F2" w:rsidRDefault="008E12F2" w:rsidP="008E12F2">
      <w:r>
        <w:t xml:space="preserve">   ALTER TABLE VOTERS </w:t>
      </w:r>
    </w:p>
    <w:p w:rsidR="008E12F2" w:rsidRDefault="008E12F2" w:rsidP="008E12F2">
      <w:r>
        <w:t xml:space="preserve">   ADD V_STATUS </w:t>
      </w:r>
      <w:proofErr w:type="gramStart"/>
      <w:r>
        <w:t>VARCHAR2(</w:t>
      </w:r>
      <w:proofErr w:type="gramEnd"/>
      <w:r>
        <w:t>1) DEFAULT 'N'</w:t>
      </w:r>
    </w:p>
    <w:p w:rsidR="008E12F2" w:rsidRDefault="008E12F2" w:rsidP="008E12F2">
      <w:r>
        <w:t xml:space="preserve">   ALTER TABLE VOTERS ADD D_LAST_UPDATED DATE DEFAULT CURRENT_TIMESTAMP </w:t>
      </w:r>
    </w:p>
    <w:p w:rsidR="008E12F2" w:rsidRDefault="008E12F2" w:rsidP="008E12F2"/>
    <w:p w:rsidR="008E12F2" w:rsidRDefault="008E12F2" w:rsidP="008E12F2">
      <w:r>
        <w:t xml:space="preserve">      ALTER TABLE VOTERS MODIFY D_LAST_UPDATED DATE DEFAULT CURRENT_TIMESTAMP</w:t>
      </w:r>
    </w:p>
    <w:p w:rsidR="00380B4F" w:rsidRDefault="00380B4F" w:rsidP="008E12F2"/>
    <w:p w:rsidR="00380B4F" w:rsidRDefault="00380B4F" w:rsidP="008E12F2">
      <w:pPr>
        <w:pBdr>
          <w:bottom w:val="single" w:sz="6" w:space="1" w:color="auto"/>
        </w:pBdr>
      </w:pPr>
    </w:p>
    <w:p w:rsidR="00380B4F" w:rsidRDefault="00380B4F" w:rsidP="008E12F2"/>
    <w:p w:rsidR="00380B4F" w:rsidRDefault="00380B4F" w:rsidP="00380B4F">
      <w:r>
        <w:t>CREATE TABLE VOTERS (</w:t>
      </w:r>
    </w:p>
    <w:p w:rsidR="00380B4F" w:rsidRDefault="00380B4F" w:rsidP="00380B4F">
      <w:r>
        <w:t xml:space="preserve">    N_VOTER_ID NUMBER,</w:t>
      </w:r>
    </w:p>
    <w:p w:rsidR="00380B4F" w:rsidRDefault="00380B4F" w:rsidP="00380B4F">
      <w:r>
        <w:t xml:space="preserve">    C_VOTER_NAME </w:t>
      </w:r>
      <w:proofErr w:type="gramStart"/>
      <w:r>
        <w:t>VARCHAR2(</w:t>
      </w:r>
      <w:proofErr w:type="gramEnd"/>
      <w:r>
        <w:t>25),</w:t>
      </w:r>
    </w:p>
    <w:p w:rsidR="00380B4F" w:rsidRDefault="00380B4F" w:rsidP="00380B4F">
      <w:r>
        <w:t xml:space="preserve">    N_AGE NUMBER,</w:t>
      </w:r>
    </w:p>
    <w:p w:rsidR="00380B4F" w:rsidRDefault="00380B4F" w:rsidP="00380B4F">
      <w:r>
        <w:t xml:space="preserve">    C_GENDER </w:t>
      </w:r>
      <w:proofErr w:type="gramStart"/>
      <w:r>
        <w:t>VARCHAR2(</w:t>
      </w:r>
      <w:proofErr w:type="gramEnd"/>
      <w:r>
        <w:t>15),</w:t>
      </w:r>
    </w:p>
    <w:p w:rsidR="00380B4F" w:rsidRDefault="00380B4F" w:rsidP="00380B4F">
      <w:r>
        <w:t xml:space="preserve">    N_WARD_NO NUMBER,</w:t>
      </w:r>
    </w:p>
    <w:p w:rsidR="00380B4F" w:rsidRDefault="00380B4F" w:rsidP="00380B4F">
      <w:r>
        <w:t xml:space="preserve">    C_WARD_NAME </w:t>
      </w:r>
      <w:proofErr w:type="gramStart"/>
      <w:r>
        <w:t>VARCHAR2(</w:t>
      </w:r>
      <w:proofErr w:type="gramEnd"/>
      <w:r>
        <w:t>25)</w:t>
      </w:r>
    </w:p>
    <w:p w:rsidR="00380B4F" w:rsidRDefault="00380B4F" w:rsidP="00380B4F">
      <w:r>
        <w:t xml:space="preserve">    );</w:t>
      </w:r>
      <w:r>
        <w:tab/>
      </w:r>
    </w:p>
    <w:p w:rsidR="00380B4F" w:rsidRDefault="00380B4F" w:rsidP="00380B4F"/>
    <w:p w:rsidR="00380B4F" w:rsidRDefault="00380B4F" w:rsidP="00380B4F">
      <w:r>
        <w:t>DESC VOTERS;</w:t>
      </w:r>
    </w:p>
    <w:p w:rsidR="00380B4F" w:rsidRDefault="00380B4F" w:rsidP="00380B4F"/>
    <w:p w:rsidR="00380B4F" w:rsidRDefault="00380B4F" w:rsidP="00380B4F">
      <w:r>
        <w:t xml:space="preserve">ALTER TABLE VOTERS ADD CONSTRAINT PK_N_VOTER_ID PRIMARY </w:t>
      </w:r>
      <w:proofErr w:type="gramStart"/>
      <w:r>
        <w:t>KEY(</w:t>
      </w:r>
      <w:proofErr w:type="gramEnd"/>
      <w:r>
        <w:t>N_VOTER_ID);</w:t>
      </w:r>
    </w:p>
    <w:p w:rsidR="00380B4F" w:rsidRDefault="00380B4F" w:rsidP="00380B4F"/>
    <w:p w:rsidR="00380B4F" w:rsidRDefault="00380B4F" w:rsidP="00380B4F">
      <w:r>
        <w:t xml:space="preserve">ALTER TABLE VOTERS ADD CONSTRAINT NN_N_WARD_NO NOT </w:t>
      </w:r>
      <w:proofErr w:type="gramStart"/>
      <w:r>
        <w:t>NULL(</w:t>
      </w:r>
      <w:proofErr w:type="gramEnd"/>
      <w:r>
        <w:t>N_WARD_NO);</w:t>
      </w:r>
    </w:p>
    <w:p w:rsidR="00380B4F" w:rsidRDefault="00380B4F" w:rsidP="00380B4F"/>
    <w:p w:rsidR="00380B4F" w:rsidRDefault="00380B4F" w:rsidP="00380B4F">
      <w:r>
        <w:t xml:space="preserve">ALTER TABLE VOTERS MODIFY </w:t>
      </w:r>
    </w:p>
    <w:p w:rsidR="00380B4F" w:rsidRDefault="00380B4F" w:rsidP="00380B4F"/>
    <w:p w:rsidR="00380B4F" w:rsidRDefault="00380B4F" w:rsidP="00380B4F">
      <w:r>
        <w:t>CREATE TABLE ELECTORS (</w:t>
      </w:r>
    </w:p>
    <w:p w:rsidR="00380B4F" w:rsidRDefault="00380B4F" w:rsidP="00380B4F">
      <w:r>
        <w:t xml:space="preserve">    N_ELECTOR_ID NUMBER,</w:t>
      </w:r>
    </w:p>
    <w:p w:rsidR="00380B4F" w:rsidRDefault="00380B4F" w:rsidP="00380B4F">
      <w:r>
        <w:t xml:space="preserve">    C_ELECTOR_NAME </w:t>
      </w:r>
      <w:proofErr w:type="gramStart"/>
      <w:r>
        <w:t>VARCHAR2(</w:t>
      </w:r>
      <w:proofErr w:type="gramEnd"/>
      <w:r>
        <w:t>25),</w:t>
      </w:r>
    </w:p>
    <w:p w:rsidR="00380B4F" w:rsidRDefault="00380B4F" w:rsidP="00380B4F">
      <w:r>
        <w:t xml:space="preserve">    N_AGE NUMBER,</w:t>
      </w:r>
    </w:p>
    <w:p w:rsidR="00380B4F" w:rsidRDefault="00380B4F" w:rsidP="00380B4F">
      <w:r>
        <w:t xml:space="preserve">    C_GENDER </w:t>
      </w:r>
      <w:proofErr w:type="gramStart"/>
      <w:r>
        <w:t>VARCHAR2(</w:t>
      </w:r>
      <w:proofErr w:type="gramEnd"/>
      <w:r>
        <w:t>15),</w:t>
      </w:r>
    </w:p>
    <w:p w:rsidR="00380B4F" w:rsidRDefault="00380B4F" w:rsidP="00380B4F">
      <w:r>
        <w:t xml:space="preserve">    N_WARD_NO NUMBER,</w:t>
      </w:r>
    </w:p>
    <w:p w:rsidR="00380B4F" w:rsidRDefault="00380B4F" w:rsidP="00380B4F">
      <w:r>
        <w:t xml:space="preserve">    C_WARD_NAME </w:t>
      </w:r>
      <w:proofErr w:type="gramStart"/>
      <w:r>
        <w:t>VARCHAR2(</w:t>
      </w:r>
      <w:proofErr w:type="gramEnd"/>
      <w:r>
        <w:t>25),</w:t>
      </w:r>
    </w:p>
    <w:p w:rsidR="00380B4F" w:rsidRDefault="00380B4F" w:rsidP="00380B4F">
      <w:r>
        <w:t xml:space="preserve">    C_PARTY_NAME </w:t>
      </w:r>
      <w:proofErr w:type="gramStart"/>
      <w:r>
        <w:t>VARCHAR2(</w:t>
      </w:r>
      <w:proofErr w:type="gramEnd"/>
      <w:r>
        <w:t>25)</w:t>
      </w:r>
    </w:p>
    <w:p w:rsidR="00380B4F" w:rsidRDefault="00380B4F" w:rsidP="00380B4F">
      <w:r>
        <w:t xml:space="preserve">    );</w:t>
      </w:r>
      <w:r>
        <w:tab/>
      </w:r>
    </w:p>
    <w:p w:rsidR="00380B4F" w:rsidRDefault="00380B4F" w:rsidP="00380B4F"/>
    <w:p w:rsidR="00380B4F" w:rsidRDefault="00380B4F" w:rsidP="00380B4F">
      <w:r>
        <w:t>CREATE TABLE CUSTOMER_</w:t>
      </w:r>
      <w:proofErr w:type="gramStart"/>
      <w:r>
        <w:t>DETAILS(</w:t>
      </w:r>
      <w:proofErr w:type="gramEnd"/>
      <w:r>
        <w:t>N_ACCOUNT NUMBER(7,2),C_NAME VARCHAR2(20), C_EMAIL VARCHAR2(20), C_ADDRESS VARCHAR(50), C_PHONE_NO VARCHAR2(10) NOT NULL);</w:t>
      </w:r>
    </w:p>
    <w:p w:rsidR="00380B4F" w:rsidRDefault="00380B4F" w:rsidP="00380B4F">
      <w:r>
        <w:t>DESC CUSTOMER_DETAILS;</w:t>
      </w:r>
    </w:p>
    <w:p w:rsidR="00380B4F" w:rsidRDefault="00380B4F" w:rsidP="00380B4F"/>
    <w:p w:rsidR="00380B4F" w:rsidRDefault="00380B4F" w:rsidP="00380B4F">
      <w:r>
        <w:t xml:space="preserve">ALTER TABLE CUSTOMER_DETAILS ADD CONSTRAINT PK_N_ACCOUNT PRIMARY </w:t>
      </w:r>
      <w:proofErr w:type="gramStart"/>
      <w:r>
        <w:t>KEY(</w:t>
      </w:r>
      <w:proofErr w:type="gramEnd"/>
      <w:r>
        <w:t>N_ACCOUNT);</w:t>
      </w:r>
    </w:p>
    <w:p w:rsidR="00380B4F" w:rsidRDefault="00380B4F" w:rsidP="00380B4F"/>
    <w:p w:rsidR="00380B4F" w:rsidRDefault="00380B4F" w:rsidP="00380B4F">
      <w:r>
        <w:t>CREATE TABLE ORDER_DETAIL</w:t>
      </w:r>
    </w:p>
    <w:p w:rsidR="00380B4F" w:rsidRDefault="00380B4F" w:rsidP="00380B4F">
      <w:r>
        <w:t xml:space="preserve">(N_ORDER </w:t>
      </w:r>
      <w:proofErr w:type="gramStart"/>
      <w:r>
        <w:t>NUMBER(</w:t>
      </w:r>
      <w:proofErr w:type="gramEnd"/>
      <w:r>
        <w:t>5),</w:t>
      </w:r>
    </w:p>
    <w:p w:rsidR="00380B4F" w:rsidRDefault="00380B4F" w:rsidP="00380B4F">
      <w:r>
        <w:t>D_ORDER_DATE DATE NOT NULL,</w:t>
      </w:r>
    </w:p>
    <w:p w:rsidR="00380B4F" w:rsidRDefault="00380B4F" w:rsidP="00380B4F">
      <w:r>
        <w:t xml:space="preserve">N_ORDER_TOTAL </w:t>
      </w:r>
      <w:proofErr w:type="gramStart"/>
      <w:r>
        <w:t>NUMBER(</w:t>
      </w:r>
      <w:proofErr w:type="gramEnd"/>
      <w:r>
        <w:t>10),</w:t>
      </w:r>
    </w:p>
    <w:p w:rsidR="00380B4F" w:rsidRDefault="00380B4F" w:rsidP="00380B4F">
      <w:r>
        <w:t xml:space="preserve">C_PAYMENT_TYPE </w:t>
      </w:r>
      <w:proofErr w:type="gramStart"/>
      <w:r>
        <w:t>VARCHAR2(</w:t>
      </w:r>
      <w:proofErr w:type="gramEnd"/>
      <w:r>
        <w:t>15),</w:t>
      </w:r>
    </w:p>
    <w:p w:rsidR="00380B4F" w:rsidRDefault="00380B4F" w:rsidP="00380B4F">
      <w:r>
        <w:t xml:space="preserve">N_ACCOUNT </w:t>
      </w:r>
      <w:proofErr w:type="gramStart"/>
      <w:r>
        <w:t>NUMBER(</w:t>
      </w:r>
      <w:proofErr w:type="gramEnd"/>
      <w:r>
        <w:t>10)</w:t>
      </w:r>
    </w:p>
    <w:p w:rsidR="00380B4F" w:rsidRDefault="00380B4F" w:rsidP="00380B4F">
      <w:r>
        <w:lastRenderedPageBreak/>
        <w:t>);</w:t>
      </w:r>
    </w:p>
    <w:p w:rsidR="00380B4F" w:rsidRDefault="00380B4F" w:rsidP="00380B4F"/>
    <w:p w:rsidR="00380B4F" w:rsidRDefault="00380B4F" w:rsidP="00380B4F">
      <w:r>
        <w:t>ALTER TABLE ORDER_DETAIL</w:t>
      </w:r>
    </w:p>
    <w:p w:rsidR="00380B4F" w:rsidRDefault="00380B4F" w:rsidP="00380B4F">
      <w:r>
        <w:t>ADD CONSTRAINT FK_N_ACCOUNT</w:t>
      </w:r>
    </w:p>
    <w:p w:rsidR="00380B4F" w:rsidRDefault="00380B4F" w:rsidP="00380B4F">
      <w:r>
        <w:t>FOREIGN KEY (N_ACCOUNT) REFERENCES CUSTOMER_</w:t>
      </w:r>
      <w:proofErr w:type="gramStart"/>
      <w:r>
        <w:t>DETAILS(</w:t>
      </w:r>
      <w:proofErr w:type="gramEnd"/>
      <w:r>
        <w:t>N_ACCOUNT);</w:t>
      </w:r>
    </w:p>
    <w:p w:rsidR="00380B4F" w:rsidRDefault="00380B4F" w:rsidP="00380B4F"/>
    <w:p w:rsidR="00380B4F" w:rsidRDefault="00380B4F" w:rsidP="00380B4F">
      <w:r>
        <w:t>INSERT INTO CUSTOMER_</w:t>
      </w:r>
      <w:proofErr w:type="gramStart"/>
      <w:r>
        <w:t>DETAILS(</w:t>
      </w:r>
      <w:proofErr w:type="gramEnd"/>
    </w:p>
    <w:p w:rsidR="00380B4F" w:rsidRDefault="00380B4F" w:rsidP="00380B4F">
      <w:r>
        <w:t>N_ACCOUNT, C_NAME</w:t>
      </w:r>
      <w:proofErr w:type="gramStart"/>
      <w:r>
        <w:t>,C</w:t>
      </w:r>
      <w:proofErr w:type="gramEnd"/>
      <w:r>
        <w:t>_EMAIL,C_ADDRESS,C_PHONE_NO)</w:t>
      </w:r>
    </w:p>
    <w:p w:rsidR="00380B4F" w:rsidRDefault="00380B4F" w:rsidP="00380B4F">
      <w:r>
        <w:t>VALUES (</w:t>
      </w:r>
    </w:p>
    <w:p w:rsidR="00380B4F" w:rsidRDefault="00380B4F" w:rsidP="00380B4F">
      <w:r>
        <w:t>12345,'NESAN','KARAN@GMAIL.COM','XXER','9080234559'</w:t>
      </w:r>
    </w:p>
    <w:p w:rsidR="00380B4F" w:rsidRDefault="00380B4F" w:rsidP="00380B4F">
      <w:r>
        <w:t>);</w:t>
      </w:r>
    </w:p>
    <w:p w:rsidR="00380B4F" w:rsidRDefault="00380B4F" w:rsidP="00380B4F"/>
    <w:p w:rsidR="00380B4F" w:rsidRDefault="00380B4F" w:rsidP="00380B4F">
      <w:r>
        <w:t>INSERT INTO ORDER_</w:t>
      </w:r>
      <w:proofErr w:type="gramStart"/>
      <w:r>
        <w:t>DETAIL(</w:t>
      </w:r>
      <w:proofErr w:type="gramEnd"/>
      <w:r>
        <w:t>N_ORDER NUMBER(5),</w:t>
      </w:r>
    </w:p>
    <w:p w:rsidR="00380B4F" w:rsidRDefault="00380B4F" w:rsidP="00380B4F">
      <w:r>
        <w:t>D_ORDER_DATE,</w:t>
      </w:r>
    </w:p>
    <w:p w:rsidR="00380B4F" w:rsidRDefault="00380B4F" w:rsidP="00380B4F">
      <w:r>
        <w:t>N_ORDER_TOTAL,</w:t>
      </w:r>
    </w:p>
    <w:p w:rsidR="00380B4F" w:rsidRDefault="00380B4F" w:rsidP="00380B4F">
      <w:r>
        <w:t>C_PAYMENT_TYPE,</w:t>
      </w:r>
    </w:p>
    <w:p w:rsidR="00380B4F" w:rsidRDefault="00380B4F" w:rsidP="00380B4F">
      <w:r>
        <w:t>N_ACCOUNT)</w:t>
      </w:r>
    </w:p>
    <w:p w:rsidR="00380B4F" w:rsidRDefault="00380B4F" w:rsidP="00380B4F">
      <w:r>
        <w:t>VALUES (12,'12/DEC/2022'</w:t>
      </w:r>
      <w:proofErr w:type="gramStart"/>
      <w:r>
        <w:t>,500</w:t>
      </w:r>
      <w:proofErr w:type="gramEnd"/>
      <w:r>
        <w:t>,'GPAY',1)</w:t>
      </w:r>
    </w:p>
    <w:p w:rsidR="00380B4F" w:rsidRDefault="00380B4F" w:rsidP="00380B4F"/>
    <w:p w:rsidR="00380B4F" w:rsidRDefault="00380B4F" w:rsidP="00380B4F">
      <w:r>
        <w:t xml:space="preserve">SELECT </w:t>
      </w:r>
      <w:proofErr w:type="gramStart"/>
      <w:r>
        <w:t>COUNT(</w:t>
      </w:r>
      <w:proofErr w:type="gramEnd"/>
      <w:r>
        <w:t>*) FROM HR.EMPLOYEES; -- 107</w:t>
      </w:r>
    </w:p>
    <w:p w:rsidR="00380B4F" w:rsidRDefault="00380B4F" w:rsidP="00380B4F"/>
    <w:p w:rsidR="00380B4F" w:rsidRDefault="00380B4F" w:rsidP="00380B4F">
      <w:r>
        <w:t xml:space="preserve">SELECT </w:t>
      </w:r>
      <w:proofErr w:type="gramStart"/>
      <w:r>
        <w:t>COUNT(</w:t>
      </w:r>
      <w:proofErr w:type="gramEnd"/>
      <w:r>
        <w:t>*) FROM HR.DEPARTMENTS; -- 27</w:t>
      </w:r>
    </w:p>
    <w:p w:rsidR="00380B4F" w:rsidRDefault="00380B4F" w:rsidP="00380B4F"/>
    <w:p w:rsidR="00380B4F" w:rsidRDefault="00380B4F" w:rsidP="00380B4F">
      <w:r>
        <w:t xml:space="preserve">SELECT </w:t>
      </w:r>
      <w:proofErr w:type="gramStart"/>
      <w:r>
        <w:t>COUNT(</w:t>
      </w:r>
      <w:proofErr w:type="gramEnd"/>
      <w:r>
        <w:t>*) FROM HR.EMPLOYEES, HR.DEPARTMENTS; -- 2889</w:t>
      </w:r>
    </w:p>
    <w:p w:rsidR="00380B4F" w:rsidRDefault="00380B4F" w:rsidP="00380B4F"/>
    <w:p w:rsidR="00380B4F" w:rsidRDefault="00380B4F" w:rsidP="00380B4F">
      <w:r>
        <w:t>DESC HR.EMPLOYEES;</w:t>
      </w:r>
    </w:p>
    <w:p w:rsidR="00380B4F" w:rsidRDefault="00380B4F" w:rsidP="00380B4F">
      <w:r>
        <w:t>SELECT FIRST_NAME</w:t>
      </w:r>
      <w:proofErr w:type="gramStart"/>
      <w:r>
        <w:t>,HR.DEPARTMENTS.DEPARTMENT</w:t>
      </w:r>
      <w:proofErr w:type="gramEnd"/>
      <w:r>
        <w:t>_ID,HR.DEPARTMENTS.DEPARTMENT_NAME FROM HR.EMPLOYEES INNER JOIN HR.DEPARTMENTS ON HR.DEPARTMENTS.DEPARTMENT_ID = HR.EMPLOYEES.DEPARTMENT_ID;</w:t>
      </w:r>
    </w:p>
    <w:p w:rsidR="00380B4F" w:rsidRDefault="00380B4F" w:rsidP="00380B4F"/>
    <w:p w:rsidR="00380B4F" w:rsidRDefault="00380B4F" w:rsidP="00380B4F">
      <w:r>
        <w:t>SELECT FIRST_NAME</w:t>
      </w:r>
      <w:proofErr w:type="gramStart"/>
      <w:r>
        <w:t>,EMP.DEPARTMENT</w:t>
      </w:r>
      <w:proofErr w:type="gramEnd"/>
      <w:r>
        <w:t>_ID,DEPT.DEPARTMENT_NAME FROM HR.EMPLOYEES EMP INNER JOIN HR.DEPARTMENTS DEPT ON DEPT.DEPARTMENT_ID = EMP.DEPARTMENT_ID;</w:t>
      </w:r>
    </w:p>
    <w:p w:rsidR="00380B4F" w:rsidRDefault="00380B4F" w:rsidP="00380B4F"/>
    <w:p w:rsidR="00380B4F" w:rsidRDefault="00380B4F" w:rsidP="00380B4F">
      <w:r>
        <w:t>RE C DE EM</w:t>
      </w:r>
    </w:p>
    <w:p w:rsidR="00380B4F" w:rsidRDefault="00380B4F" w:rsidP="00380B4F"/>
    <w:p w:rsidR="00380B4F" w:rsidRDefault="00380B4F" w:rsidP="00380B4F">
      <w:r>
        <w:t>SELECT EMP.FIRST_NAME</w:t>
      </w:r>
      <w:proofErr w:type="gramStart"/>
      <w:r>
        <w:t>,DEPT.DEPARTMENT</w:t>
      </w:r>
      <w:proofErr w:type="gramEnd"/>
      <w:r>
        <w:t>_NAME,REGION.REGION_NAME, COUNTRY.COUNTRY_NAME</w:t>
      </w:r>
    </w:p>
    <w:p w:rsidR="00380B4F" w:rsidRDefault="00380B4F" w:rsidP="00380B4F">
      <w:r>
        <w:t>FROM HR.REGIONS REGION</w:t>
      </w:r>
    </w:p>
    <w:p w:rsidR="00380B4F" w:rsidRDefault="00380B4F" w:rsidP="00380B4F">
      <w:r>
        <w:t xml:space="preserve">INNER JOIN  </w:t>
      </w:r>
    </w:p>
    <w:p w:rsidR="00380B4F" w:rsidRDefault="00380B4F" w:rsidP="00380B4F">
      <w:r>
        <w:t>HR.COUNTRIES COUNTRY</w:t>
      </w:r>
    </w:p>
    <w:p w:rsidR="00380B4F" w:rsidRDefault="00380B4F" w:rsidP="00380B4F">
      <w:r>
        <w:t>ON REGION.REGION_ID = COUNTRY.REGION_ID</w:t>
      </w:r>
    </w:p>
    <w:p w:rsidR="00380B4F" w:rsidRDefault="00380B4F" w:rsidP="00380B4F">
      <w:r>
        <w:t>INNER JOIN</w:t>
      </w:r>
    </w:p>
    <w:p w:rsidR="00380B4F" w:rsidRDefault="00380B4F" w:rsidP="00380B4F">
      <w:r>
        <w:t xml:space="preserve">HR.LOCATIONS LOC </w:t>
      </w:r>
    </w:p>
    <w:p w:rsidR="00380B4F" w:rsidRDefault="00380B4F" w:rsidP="00380B4F">
      <w:r>
        <w:t xml:space="preserve">ON COUNTRY.COUNTRY_ID = LOC.COUNTRY_ID </w:t>
      </w:r>
    </w:p>
    <w:p w:rsidR="00380B4F" w:rsidRDefault="00380B4F" w:rsidP="00380B4F">
      <w:r>
        <w:t>INNER JOIN</w:t>
      </w:r>
    </w:p>
    <w:p w:rsidR="00380B4F" w:rsidRDefault="00380B4F" w:rsidP="00380B4F">
      <w:r>
        <w:t>HR.DEPARTMENTS DEPT</w:t>
      </w:r>
    </w:p>
    <w:p w:rsidR="00380B4F" w:rsidRDefault="00380B4F" w:rsidP="00380B4F">
      <w:r>
        <w:t>ON LOC.LOCATION_ID = DEPT.LOCATION_ID</w:t>
      </w:r>
    </w:p>
    <w:p w:rsidR="00380B4F" w:rsidRDefault="00380B4F" w:rsidP="00380B4F">
      <w:r>
        <w:t>INNER JOIN</w:t>
      </w:r>
    </w:p>
    <w:p w:rsidR="00380B4F" w:rsidRDefault="00380B4F" w:rsidP="00380B4F">
      <w:r>
        <w:t>HR.EMPLOYEES EMP</w:t>
      </w:r>
    </w:p>
    <w:p w:rsidR="00380B4F" w:rsidRDefault="00380B4F" w:rsidP="00380B4F">
      <w:r>
        <w:t>ON DEPT.DEPARTMENT_ID = EMP.DEPARTMENT_ID;</w:t>
      </w:r>
      <w:bookmarkStart w:id="0" w:name="_GoBack"/>
      <w:bookmarkEnd w:id="0"/>
    </w:p>
    <w:sectPr w:rsidR="00380B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20C"/>
    <w:rsid w:val="00380B4F"/>
    <w:rsid w:val="003B4271"/>
    <w:rsid w:val="003D520C"/>
    <w:rsid w:val="008E12F2"/>
    <w:rsid w:val="00A725E3"/>
    <w:rsid w:val="00BF0CDA"/>
    <w:rsid w:val="00D06A3D"/>
    <w:rsid w:val="00E06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B4CF212-0769-4C91-A563-7981522C9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ui-provider">
    <w:name w:val="ui-provider"/>
    <w:basedOn w:val="DefaultParagraphFont"/>
    <w:rsid w:val="00E068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2640D-C6E4-4DC5-B973-D99718D61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9</Pages>
  <Words>1428</Words>
  <Characters>8144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ram S</dc:creator>
  <cp:keywords/>
  <dc:description/>
  <cp:lastModifiedBy>Hariram S</cp:lastModifiedBy>
  <cp:revision>6</cp:revision>
  <dcterms:created xsi:type="dcterms:W3CDTF">2023-01-19T12:30:00Z</dcterms:created>
  <dcterms:modified xsi:type="dcterms:W3CDTF">2023-01-27T12:26:00Z</dcterms:modified>
</cp:coreProperties>
</file>